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A186C" w14:textId="1355A5D3" w:rsidR="00552CB2" w:rsidRPr="00552CB2" w:rsidRDefault="00484174" w:rsidP="00552CB2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r w:rsidR="00552CB2" w:rsidRPr="00552CB2">
        <w:rPr>
          <w:rFonts w:ascii="GHEA Mariam" w:hAnsi="GHEA Mariam"/>
          <w:spacing w:val="-8"/>
        </w:rPr>
        <w:t>Հավելված N 3</w:t>
      </w:r>
    </w:p>
    <w:p w14:paraId="36F7B0E4" w14:textId="77777777" w:rsidR="00552CB2" w:rsidRPr="00552CB2" w:rsidRDefault="00552CB2" w:rsidP="00552CB2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552CB2">
        <w:rPr>
          <w:rFonts w:ascii="GHEA Mariam" w:hAnsi="GHEA Mariam"/>
          <w:spacing w:val="-6"/>
        </w:rPr>
        <w:t xml:space="preserve">       </w:t>
      </w:r>
      <w:r w:rsidRPr="00552CB2">
        <w:rPr>
          <w:rFonts w:ascii="GHEA Mariam" w:hAnsi="GHEA Mariam"/>
          <w:spacing w:val="-6"/>
        </w:rPr>
        <w:tab/>
        <w:t xml:space="preserve">   </w:t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  <w:t xml:space="preserve">     ՀՀ կառավարության 2020 թվականի</w:t>
      </w:r>
    </w:p>
    <w:p w14:paraId="5749E382" w14:textId="6788C376" w:rsidR="00552CB2" w:rsidRPr="00552CB2" w:rsidRDefault="00552CB2" w:rsidP="00552CB2">
      <w:pPr>
        <w:pStyle w:val="mechtex"/>
        <w:jc w:val="left"/>
        <w:rPr>
          <w:rFonts w:ascii="GHEA Mariam" w:hAnsi="GHEA Mariam"/>
          <w:spacing w:val="-2"/>
        </w:rPr>
      </w:pP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  <w:t xml:space="preserve">   </w:t>
      </w:r>
      <w:r w:rsidRPr="00552CB2">
        <w:rPr>
          <w:rFonts w:ascii="GHEA Mariam" w:hAnsi="GHEA Mariam"/>
          <w:spacing w:val="-2"/>
        </w:rPr>
        <w:tab/>
        <w:t xml:space="preserve"> </w:t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  <w:t xml:space="preserve">    </w:t>
      </w:r>
      <w:r w:rsidR="00484174">
        <w:rPr>
          <w:rFonts w:ascii="GHEA Mariam" w:hAnsi="GHEA Mariam"/>
          <w:spacing w:val="-2"/>
        </w:rPr>
        <w:t xml:space="preserve">      </w:t>
      </w:r>
      <w:r w:rsidRPr="00552CB2">
        <w:rPr>
          <w:rFonts w:ascii="GHEA Mariam" w:hAnsi="GHEA Mariam" w:cs="IRTEK Courier"/>
          <w:spacing w:val="-4"/>
          <w:lang w:val="pt-BR"/>
        </w:rPr>
        <w:t>մայիսի</w:t>
      </w:r>
      <w:r w:rsidRPr="00552CB2">
        <w:rPr>
          <w:rFonts w:ascii="GHEA Mariam" w:hAnsi="GHEA Mariam" w:cs="Sylfaen"/>
          <w:spacing w:val="-2"/>
          <w:lang w:val="pt-BR"/>
        </w:rPr>
        <w:t xml:space="preserve"> 7-</w:t>
      </w:r>
      <w:r w:rsidRPr="00552CB2">
        <w:rPr>
          <w:rFonts w:ascii="GHEA Mariam" w:hAnsi="GHEA Mariam"/>
          <w:spacing w:val="-2"/>
        </w:rPr>
        <w:t xml:space="preserve">ի N </w:t>
      </w:r>
      <w:r w:rsidR="00487355">
        <w:rPr>
          <w:rFonts w:ascii="GHEA Mariam" w:hAnsi="GHEA Mariam"/>
          <w:spacing w:val="-2"/>
        </w:rPr>
        <w:t>709</w:t>
      </w:r>
      <w:r w:rsidRPr="00552CB2">
        <w:rPr>
          <w:rFonts w:ascii="GHEA Mariam" w:hAnsi="GHEA Mariam"/>
          <w:spacing w:val="-2"/>
        </w:rPr>
        <w:t>-Ն որոշման</w:t>
      </w:r>
    </w:p>
    <w:p w14:paraId="48A9D369" w14:textId="77777777" w:rsidR="00552CB2" w:rsidRPr="00552CB2" w:rsidRDefault="00552CB2" w:rsidP="00552CB2">
      <w:pPr>
        <w:pStyle w:val="mechtex"/>
        <w:rPr>
          <w:rFonts w:ascii="Arial" w:hAnsi="Arial" w:cs="Arial"/>
          <w:sz w:val="2"/>
        </w:rPr>
      </w:pPr>
    </w:p>
    <w:p w14:paraId="36202D2D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543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4650"/>
        <w:gridCol w:w="1375"/>
        <w:gridCol w:w="1880"/>
        <w:gridCol w:w="2125"/>
        <w:gridCol w:w="1860"/>
        <w:gridCol w:w="1620"/>
      </w:tblGrid>
      <w:tr w:rsidR="00552CB2" w:rsidRPr="00552CB2" w14:paraId="704131BC" w14:textId="77777777" w:rsidTr="00552CB2">
        <w:trPr>
          <w:trHeight w:val="321"/>
        </w:trPr>
        <w:tc>
          <w:tcPr>
            <w:tcW w:w="154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1DC83" w14:textId="77777777" w:rsidR="00552CB2" w:rsidRPr="00552CB2" w:rsidRDefault="004A7D21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«ՀԱՅԱՍ</w:t>
            </w:r>
            <w:r w:rsidR="00552CB2"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ԱՆԻ ՀԱՆՐԱՊԵՏՈՒԹՅԱՆ 2020 ԹՎԱԿԱՆԻ ՊԵՏԱԿԱՆ ԲՅՈ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ՒՋԵԻ ՄԱՍԻՆ» ՀԱՅԱՍ</w:t>
            </w:r>
            <w:r w:rsidR="00552CB2"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ՏԱՆԻ ՀԱՆՐԱՊԵՏՈՒԹՅԱՆ </w:t>
            </w:r>
          </w:p>
          <w:p w14:paraId="2A2533C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OՐԵՆՔԻ N 1 ՀԱՎԵԼՎԱԾԻ N 3 ԱՂՅՈՒՍԱԿՈՒՄ ԿԱՏԱՐՎՈՂ ՓՈՓՈԽՈՒԹՅՈՒՆՆԵՐԸ ԵՎ ԼՐԱՑՈՒՄՆԵՐԸ</w:t>
            </w:r>
          </w:p>
        </w:tc>
      </w:tr>
      <w:tr w:rsidR="00552CB2" w:rsidRPr="00552CB2" w14:paraId="68FC550A" w14:textId="77777777" w:rsidTr="00552CB2">
        <w:trPr>
          <w:trHeight w:val="675"/>
        </w:trPr>
        <w:tc>
          <w:tcPr>
            <w:tcW w:w="154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DF99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2CB2" w:rsidRPr="00552CB2" w14:paraId="37F67958" w14:textId="77777777" w:rsidTr="00552CB2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5C4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6B4E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5791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336A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25E7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D1D3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93B9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F4A6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47A2E1AD" w14:textId="77777777" w:rsidTr="00552CB2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F42C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EF3B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B3ED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70ED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082B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2BD2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D4BA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552CB2" w:rsidRPr="00552CB2" w14:paraId="79D2E9ED" w14:textId="77777777" w:rsidTr="00552CB2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783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ային դասիչ</w:t>
            </w:r>
            <w:r w:rsidR="001C216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FC6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98C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5F03" w14:textId="77777777" w:rsidR="00552CB2" w:rsidRPr="00552CB2" w:rsidRDefault="001C216F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</w:t>
            </w:r>
            <w:r w:rsidR="00552CB2"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յդ թվում՝</w:t>
            </w:r>
          </w:p>
        </w:tc>
      </w:tr>
      <w:tr w:rsidR="00552CB2" w:rsidRPr="00552CB2" w14:paraId="21DBD926" w14:textId="77777777" w:rsidTr="00552CB2">
        <w:trPr>
          <w:trHeight w:val="18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5224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E00CE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AD17A" w14:textId="77777777" w:rsidR="00552CB2" w:rsidRPr="00552CB2" w:rsidRDefault="00552CB2" w:rsidP="00552CB2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328F0" w14:textId="77777777" w:rsidR="00552CB2" w:rsidRPr="00552CB2" w:rsidRDefault="00552CB2" w:rsidP="00552CB2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3D2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ռուցման</w:t>
            </w: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>աշխատանքնե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E35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երակառուցման,</w:t>
            </w: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>վերանորոգման և</w:t>
            </w: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>վերականգնման</w:t>
            </w: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>աշխատանքնե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BF0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ախագծահե-</w:t>
            </w: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>տազոտական,</w:t>
            </w: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>գեոդեզիա-</w:t>
            </w: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>քարտեզագրա-</w:t>
            </w: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>կան աշխա-</w:t>
            </w: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>տանքնե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E55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ոչ ֆինան</w:t>
            </w: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softHyphen/>
              <w:t>սական</w:t>
            </w: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>այլ ակտիվների</w:t>
            </w: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>ձեռքբերում</w:t>
            </w:r>
          </w:p>
        </w:tc>
      </w:tr>
      <w:tr w:rsidR="00552CB2" w:rsidRPr="00552CB2" w14:paraId="26A9EFD1" w14:textId="77777777" w:rsidTr="00552CB2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264B4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23307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5C9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BD0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BD43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522,394.5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A1D6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7,468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79C5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64,925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2D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552CB2" w:rsidRPr="00552CB2" w14:paraId="12C39C4E" w14:textId="77777777" w:rsidTr="00552CB2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61D9C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EB76C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F2C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914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909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646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30D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7FE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2CB2" w:rsidRPr="00552CB2" w14:paraId="5C98FD04" w14:textId="77777777" w:rsidTr="00552CB2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0D6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746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4AD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u w:val="single"/>
                <w:lang w:eastAsia="en-US"/>
              </w:rPr>
              <w:t>ՀՀ ԿՐԹՈՒԹՅԱՆ, ԳԻՏՈՒԹՅԱՆ, ՄՇԱԿՈՒՅԹԻ ԵՎ ՍՊՈՐՏԻ ՆԱԽԱՐԱՐՈՒԹՅՈՒՆ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C3E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FCF7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522,394.5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9BF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7,468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73D5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64,925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91B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552CB2" w:rsidRPr="00552CB2" w14:paraId="0EFFE09E" w14:textId="77777777" w:rsidTr="00552CB2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57D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E28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FB4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04F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9C3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1EF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3D7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574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6C5673A6" w14:textId="77777777" w:rsidTr="00552CB2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D75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7C4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73F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ուն համայնքներին մարզա</w:t>
            </w: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  <w:t>կան հաստատությունների շենքային պայմանների բարելավման համա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5FCC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743,769.1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0484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743,769.1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6C5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C7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C4B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552CB2" w:rsidRPr="00552CB2" w14:paraId="6FEABF37" w14:textId="77777777" w:rsidTr="00552CB2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98F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511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AD0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րզական օբյեկտների շինարարություն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B3B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98,893.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787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74,319.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A3E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A8F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4,573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9E0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552CB2" w:rsidRPr="00552CB2" w14:paraId="6AEA9393" w14:textId="77777777" w:rsidTr="00552CB2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910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75C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554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79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679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151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176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C00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1253158" w14:textId="77777777" w:rsidTr="00552CB2">
        <w:trPr>
          <w:trHeight w:val="9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C4FB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B75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487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Երևան քաղաք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D32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92,019.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6C2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74,319.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2C5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28C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7,7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0B7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A626772" w14:textId="77777777" w:rsidTr="00552CB2">
        <w:trPr>
          <w:trHeight w:val="13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D7A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7337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9546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Հեծանվային սպորտի և Հրանտ Շահինյանի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անվան  սպորտային, գեղարվեստական մարմնամարզության  և ակրոբատիկայի օլիմպիական մանկապատանեկան մարզադպրոցնե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477D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818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670B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9BB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935D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EC4EE69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7560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D488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3D07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Օլիմպիական հերթափոխի պետական  մարզական քոլեջի հանրակացարանային նոր մասնաշենք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63B8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74,319.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6081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74,319.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19C6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AA01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C8FC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F522D0E" w14:textId="77777777" w:rsidTr="00552CB2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AE44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418C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C7A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մավիր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4C0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6,873.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99D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98E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21F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6,873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EBD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D145B7C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77AC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D23F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A89E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Ջրառատ համայնքում ծանրամարտի մարզադահլի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ADF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873.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73E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83D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8CD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873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07F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DA9C73F" w14:textId="77777777" w:rsidTr="00552CB2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978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52E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71B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Նախնական մասնագիտական (արհեստա</w:t>
            </w:r>
            <w:r w:rsidRPr="00552CB2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softHyphen/>
              <w:t>գործական</w:t>
            </w: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 և միջին մասնագիտական ուսումնական հաստատությունների շենքային պայմանների բարելավու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2E6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65,918.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223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963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7,468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581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8,45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FB9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552CB2" w:rsidRPr="00552CB2" w14:paraId="2B445AE6" w14:textId="77777777" w:rsidTr="00552CB2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967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90F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90D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9A4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CB6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870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1CE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FD0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1D8C4E6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037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1EB3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322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Լոռու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64A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57,468.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86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D89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57,468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04A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8F8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8ADB6E6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66E6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CD1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DDBE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ք. Վանաձորի Միքայել Թավրիզյանի անվան արվեստի պետական քոլեջի վերակառուցում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905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7,468.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92D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633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7,468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AFC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CA2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4B5E3A9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E893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FAB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487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Գեղարքունիք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668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217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6C3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EE6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93C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B906A15" w14:textId="77777777" w:rsidTr="00552CB2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B891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D24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0F90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ավառի ակադեմիկոս  Ա.Թամամշևի անվան պետական գյուղատնտեսական քոլեջի վերակառուցու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E76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FC4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342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DF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449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9243BAA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87B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3FA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E0C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Կոտայք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57B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7,91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7D7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24D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A01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7,91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F3C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21B687A" w14:textId="77777777" w:rsidTr="00552CB2">
        <w:trPr>
          <w:trHeight w:val="6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B3D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CF2B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F8A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որ Գեղիի ակադեմիկոս Գ.Աղաջանյանի անվան պետական  գյուղատնտեսական քոլեջ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D8A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7,91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00E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FC1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7AC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7,910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491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48FCDF2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3D7B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7D86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AF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ՀՀ Սյունիքի </w:t>
            </w:r>
            <w:r w:rsidR="004A7D21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մ</w:t>
            </w: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C48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21,3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046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8DF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904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21,3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DEB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95DA787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C85B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3B92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823A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որիսի պրոֆեսոր Խ.</w:t>
            </w:r>
            <w:r w:rsidR="001C216F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Երիցյանի անվան պետական գյուղատն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տեսական քոլե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D75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21,3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109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CDC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97E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21,3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228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EE18070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0C40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C2BA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CF4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արատ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C62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9,44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298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F11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ADD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9,44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CFB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6D622E1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9242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DA3D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6D78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ասիսի պետական գյուղատնտեսական քոլե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44B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9,44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520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CFE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9AD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9,44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87C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5701874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EB2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D1F3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CB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Տավուշ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944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22,0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227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EB5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9C8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22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BF6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8B0D6C4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F6E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D0D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8DAE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ոյեմբերյանի պետական քոլե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4F6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22,0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4B1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399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7BA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22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4E3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12A0633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BE7A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ED2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7E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ագածոտն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D3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5,8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F50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2A8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F86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5,8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30D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3224F70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C79D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FAF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89D6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</w:t>
            </w:r>
            <w:r w:rsidRPr="001C216F">
              <w:rPr>
                <w:rFonts w:ascii="GHEA Mariam" w:hAnsi="GHEA Mariam"/>
                <w:iCs/>
                <w:color w:val="000000"/>
                <w:spacing w:val="-12"/>
                <w:sz w:val="22"/>
                <w:szCs w:val="22"/>
                <w:lang w:eastAsia="en-US"/>
              </w:rPr>
              <w:t>Հայ</w:t>
            </w:r>
            <w:r w:rsidR="001C216F" w:rsidRPr="001C216F">
              <w:rPr>
                <w:rFonts w:ascii="GHEA Mariam" w:hAnsi="GHEA Mariam"/>
                <w:iCs/>
                <w:color w:val="000000"/>
                <w:spacing w:val="-12"/>
                <w:sz w:val="22"/>
                <w:szCs w:val="22"/>
                <w:lang w:eastAsia="en-US"/>
              </w:rPr>
              <w:t>ա</w:t>
            </w:r>
            <w:r w:rsidRPr="001C216F">
              <w:rPr>
                <w:rFonts w:ascii="GHEA Mariam" w:hAnsi="GHEA Mariam"/>
                <w:iCs/>
                <w:color w:val="000000"/>
                <w:spacing w:val="-12"/>
                <w:sz w:val="22"/>
                <w:szCs w:val="22"/>
                <w:lang w:eastAsia="en-US"/>
              </w:rPr>
              <w:t>ստանի ազգային ագրարային համալ</w:t>
            </w:r>
            <w:r w:rsidR="001C216F" w:rsidRPr="001C216F">
              <w:rPr>
                <w:rFonts w:ascii="GHEA Mariam" w:hAnsi="GHEA Mariam"/>
                <w:iCs/>
                <w:color w:val="000000"/>
                <w:spacing w:val="-12"/>
                <w:sz w:val="22"/>
                <w:szCs w:val="22"/>
                <w:lang w:eastAsia="en-US"/>
              </w:rPr>
              <w:softHyphen/>
            </w:r>
            <w:r w:rsidRPr="001C216F">
              <w:rPr>
                <w:rFonts w:ascii="GHEA Mariam" w:hAnsi="GHEA Mariam"/>
                <w:iCs/>
                <w:color w:val="000000"/>
                <w:spacing w:val="-12"/>
                <w:sz w:val="22"/>
                <w:szCs w:val="22"/>
                <w:lang w:eastAsia="en-US"/>
              </w:rPr>
              <w:t>սա</w:t>
            </w:r>
            <w:r w:rsidR="001C216F" w:rsidRPr="001C216F">
              <w:rPr>
                <w:rFonts w:ascii="GHEA Mariam" w:hAnsi="GHEA Mariam"/>
                <w:iCs/>
                <w:color w:val="000000"/>
                <w:spacing w:val="-12"/>
                <w:sz w:val="22"/>
                <w:szCs w:val="22"/>
                <w:lang w:eastAsia="en-US"/>
              </w:rPr>
              <w:softHyphen/>
            </w:r>
            <w:r w:rsidRPr="001C216F">
              <w:rPr>
                <w:rFonts w:ascii="GHEA Mariam" w:hAnsi="GHEA Mariam"/>
                <w:iCs/>
                <w:color w:val="000000"/>
                <w:spacing w:val="-12"/>
                <w:sz w:val="22"/>
                <w:szCs w:val="22"/>
                <w:lang w:eastAsia="en-US"/>
              </w:rPr>
              <w:softHyphen/>
              <w:t>ր</w:t>
            </w:r>
            <w:r w:rsidRPr="001C216F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ան</w:t>
            </w:r>
            <w:r w:rsidRPr="00552CB2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</w:t>
            </w:r>
            <w:r w:rsidRPr="00552CB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հիմնադրամի Ապարանի մասնաճյու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ACF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5,8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1C0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581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0CC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5,8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09A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6FEE5DE" w14:textId="77777777" w:rsidTr="00552CB2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5DC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678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FC5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ական օբյեկտների շենքային պայմանների բարելավու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5BF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5,232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DBB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ABC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041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5,23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6CD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552CB2" w:rsidRPr="00552CB2" w14:paraId="1060A3A6" w14:textId="77777777" w:rsidTr="00552CB2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5623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5DFC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5A7A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EC3B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D10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9AE5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2021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6247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96754CB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CB4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4B6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512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Երևան քաղաք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5A2E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20,97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8379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8648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496D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20,97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C424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1E385B6" w14:textId="77777777" w:rsidTr="00552CB2">
        <w:trPr>
          <w:trHeight w:val="1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AFA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BDE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737A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Երևանի Լեոյի անվան հ. 65 ավագ դպրոց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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ՊՈԱԿ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F55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20,97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D267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A4F3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EE27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20,97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2495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85D33F8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766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0F3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504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Գեղարքունիք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1B75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29,802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436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5BE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C4B9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29,80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CDE6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C2806C9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720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6F7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C1D4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«Վարդենիսի Հ. Համբարձումյանի անվան ավագ  դպրոց» ՊՈԱԿ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AA6F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7,602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3AD5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CCBC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2527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7,60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32AA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D9CD640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16B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936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8D1E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«գ. Ն. Գետաշենի թիվ 1 միջնակարգ դպրոց» ՊՈԱԿ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3824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,0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ABF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44DC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9328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406F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E731CE6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33E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4EC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F9EF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«Վարդենիկի կրթահամալիր» ՊՈԱԿ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52C0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8,2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6D91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2B4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15B6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8,2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5E7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E0CC5E7" w14:textId="77777777" w:rsidTr="00552CB2">
        <w:trPr>
          <w:trHeight w:val="3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631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6AC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628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մավիրի մարզ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B9F6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5,70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F06A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E7B5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EE0E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5,700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689A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DADC10E" w14:textId="77777777" w:rsidTr="00552CB2">
        <w:trPr>
          <w:trHeight w:val="6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2C1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8F2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C374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Վաղարշապատի Մովսես Խորենացու անվան N10 ավագ դպրոց» ՊՈԱԿ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412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5,70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1A94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76F8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EF92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5,700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9C02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04C1C1E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1FF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ED1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8B8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արատ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BEB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8,76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930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9174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F17A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8,76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B03C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0CCB07B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817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9E0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1B14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Վեդիի ավագ դպրոց»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7B26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8,76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2B3C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241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087E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8,76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AC24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BE5E68D" w14:textId="77777777" w:rsidTr="00552CB2">
        <w:trPr>
          <w:trHeight w:val="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347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055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85F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վագ մակարդակի կրթություն իրա</w:t>
            </w: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  <w:t>կանացնող ուսումնական հաստա</w:t>
            </w: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  <w:t xml:space="preserve">տությունների նոր շենքերի կառուցում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1B4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F05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53E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98A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BAD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552CB2" w:rsidRPr="00552CB2" w14:paraId="3AD5D167" w14:textId="77777777" w:rsidTr="00552CB2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AB99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FA8C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9E37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7D63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11C1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ECB8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411C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BD20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5920931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3B5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CAD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014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Երևան քաղաք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828A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28,71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D5DA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6DC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0D9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28,71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FD4C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DF9C96F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7A2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5D2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387F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Երևանի թիվ 109 ավագ դպրոց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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ՊՈԱԿ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1665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,52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FB10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6634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C8F6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,52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6947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728E022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700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B78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3FE3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Երևանի Կ.Դեմիրճյանի անվան թիվ 139 ավագ դպրոց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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ՊՈԱԿ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7D2F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7,19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6007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D875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CE1F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7,19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60C7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208C00F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6D5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84A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FEC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արատ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887F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1,212.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4AB4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BA48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96F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1,212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909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49E6975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B2B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602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C448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Մասիսի թիվ 5 ավագ դպրոց»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7F19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,212.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D372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9BD9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A3AD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,212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474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9C777E3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5EE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D27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6C0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Լոռու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B72D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4,925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0EA4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C01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D4C4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4,92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173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D4A00EF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051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79E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52A4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Ալավերդու Սայաթ-Նովայի անվան թիվ 8 ավագ դպրոց»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B136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,925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333B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5197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F372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,92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F1A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E326BE1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C17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E61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CD1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Կոտայք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9E9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7,64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BC9A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43FF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601C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7,64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FFBF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8318E94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6A3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5A6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0C5F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Հրազդանի թիվ 10 ավագ դպրոց»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D6D4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7,64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5412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1A6F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79A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7,64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A8AF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4E4F274" w14:textId="77777777" w:rsidTr="00552CB2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98B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3D6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D7A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ական օբյեկտների կառուցու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0A7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A84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B4B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521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BE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552CB2" w:rsidRPr="00552CB2" w14:paraId="661E5C90" w14:textId="77777777" w:rsidTr="00552CB2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6153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7FCD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B067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E41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4DAF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0E75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8B2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2713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C0340EC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FDB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3E6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1A9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ագածոտն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C6A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CB5C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B3A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8F6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EF61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34AE74A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678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EFC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71B1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«Վարդենիսի միջնակարգ դպրոց»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E5E1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C09C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EAE1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A848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BCBE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59ED1A1" w14:textId="77777777" w:rsidTr="00552CB2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17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B9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FB3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նրակրթական կրթություն իրականացնող ուսումնական հաստատությունների նոր մարզադահլիճների կառուցու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024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4,31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81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BD4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CF8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4,310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030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552CB2" w:rsidRPr="00552CB2" w14:paraId="5616D49E" w14:textId="77777777" w:rsidTr="00552CB2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B5E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288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31F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9A6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B6B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5DE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60A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AD0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EFD9B0B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85D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7E2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20A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Երևան քաղաք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0D3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0,862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FF7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834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93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0,862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094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6678E49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B0B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2D6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A8D9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Երևանի Միքայել Նալբանդյանի անվան հ. 33 հիմնական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844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131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88B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5D0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A3E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61040E2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4C0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7E2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08BE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Երևանի Ս. Խանզադյանի անվան հ. 184 ավագ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169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C08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BA5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67C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198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5AD2DFA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0D1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45C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CB4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Լոռու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B47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21,7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EF8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2EB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BA5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21,724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F7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8AA1078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BB6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CB6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8FB9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ք</w:t>
            </w:r>
            <w:r w:rsidRPr="00552CB2">
              <w:rPr>
                <w:rFonts w:ascii="Microsoft JhengHei" w:eastAsia="Microsoft JhengHei" w:hAnsi="Microsoft JhengHei" w:cs="Microsoft JhengHei" w:hint="eastAsia"/>
                <w:iCs/>
                <w:color w:val="000000"/>
                <w:sz w:val="22"/>
                <w:szCs w:val="22"/>
                <w:lang w:eastAsia="en-US"/>
              </w:rPr>
              <w:t>․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Վանաձորի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Խ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.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Աբովյանի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անվան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թիվ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9  հիմնական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B3D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9D2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233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79A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F91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31D4F06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A41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A75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F200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ք</w:t>
            </w:r>
            <w:r w:rsidRPr="00552CB2">
              <w:rPr>
                <w:rFonts w:ascii="Microsoft JhengHei" w:eastAsia="Microsoft JhengHei" w:hAnsi="Microsoft JhengHei" w:cs="Microsoft JhengHei" w:hint="eastAsia"/>
                <w:iCs/>
                <w:color w:val="000000"/>
                <w:sz w:val="22"/>
                <w:szCs w:val="22"/>
                <w:lang w:eastAsia="en-US"/>
              </w:rPr>
              <w:t>․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Վանաձորի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Ծովակալ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Իսակովի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անվան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թիվ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23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հիմնական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դպրոց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color w:val="000000"/>
                <w:sz w:val="22"/>
                <w:szCs w:val="22"/>
                <w:lang w:eastAsia="en-US"/>
              </w:rPr>
              <w:t>ՊՈԱ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8B1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E2A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EC7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DD4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D7E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45E1FB6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630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140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7217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Ստեփանավանի  N  1 վարժարան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A78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073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719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72D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473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5E1DF40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34B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927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9B3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Ագարակի միջնակարգ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454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990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3C8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A2E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20F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3B174E4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4CF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EB8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30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Գեղարքունիք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EE3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46D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017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6D1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32B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4DB7595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239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829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9991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Գեղարքունիքի մարզի Գագարինի միջնակարգ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512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1A3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69A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E67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59B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BF9D96C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1B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037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FB3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մավիր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768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9F7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49D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79C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AC1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FE91D17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D03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888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6B04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Արտիմետի միջնակարգ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747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9E0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06C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B56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B7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C8C8071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D4A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91B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F5F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ագածոտն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240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0,862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00D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882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106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0,862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A0F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E72F307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33B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A91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0CD5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Ալագյազի միջնակարգ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1EA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776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E98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FAC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5AD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2E690E0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417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379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6385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Թալինի ավագ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A4D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409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FBA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403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43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2BD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3B107AA" w14:textId="77777777" w:rsidTr="00552CB2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BCF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1BA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9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98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նրակրթական կրթություն իրականացնող ուսումնական հաստատությունների մարզադահլիճների վերակառուցու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105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9,872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A11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ADC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442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9,872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222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552CB2" w:rsidRPr="00552CB2" w14:paraId="64351C3D" w14:textId="77777777" w:rsidTr="00552CB2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C1E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76C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DBE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1EE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624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4B7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9A0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FCE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DF4D044" w14:textId="77777777" w:rsidTr="00552CB2">
        <w:trPr>
          <w:trHeight w:val="3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38E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19E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71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Երևան քաղաք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65F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36,60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032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D96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80F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36,600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0B1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8ACA245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A92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1F1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EB6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Երևանի Վ. Թեքեյանի անվան թիվ 92 հիմնական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C3A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148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C12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F3C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F81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70DD21E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DED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03F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D5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Երևանի Ա. Երզնկյանի անվան հ. 118 ավագ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7AF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C10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2AB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8E4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530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F026FBA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809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394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3E2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Երևանի Մ. Սարյանի անվան հ. 86 հիմնական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4D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95B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53A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AE9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D16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A49A3B2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107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22D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266A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Երևանի հ. 37 հիմնական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6C9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1D5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AB2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16D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12D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794FD0C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9D5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A70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2110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Երևանի հ. 136 հիմնական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502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02B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029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57A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9FE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BF0950C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86C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77A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4F2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Սիլվա Կապուտիկյանի անվան հ. 145 հիմնական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C8F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62E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1F9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B32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D99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2AB4A57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D37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2BF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70F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Լոռու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58D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8,3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6CD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AFE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059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8,3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08F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AE26A7D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DE9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4CB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88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ք</w:t>
            </w:r>
            <w:r w:rsidRPr="00552CB2">
              <w:rPr>
                <w:rFonts w:ascii="Microsoft JhengHei" w:eastAsia="Microsoft JhengHei" w:hAnsi="Microsoft JhengHei" w:cs="Microsoft JhengHei" w:hint="eastAsia"/>
                <w:iCs/>
                <w:sz w:val="22"/>
                <w:szCs w:val="22"/>
                <w:lang w:eastAsia="en-US"/>
              </w:rPr>
              <w:t>․</w:t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sz w:val="22"/>
                <w:szCs w:val="22"/>
                <w:lang w:eastAsia="en-US"/>
              </w:rPr>
              <w:t>Վանաձորի</w:t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sz w:val="22"/>
                <w:szCs w:val="22"/>
                <w:lang w:eastAsia="en-US"/>
              </w:rPr>
              <w:t>Ղևոնդ</w:t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sz w:val="22"/>
                <w:szCs w:val="22"/>
                <w:lang w:eastAsia="en-US"/>
              </w:rPr>
              <w:t>Ալիշանի</w:t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GHEA Grapalat"/>
                <w:iCs/>
                <w:sz w:val="22"/>
                <w:szCs w:val="22"/>
                <w:lang w:eastAsia="en-US"/>
              </w:rPr>
              <w:t>անվան</w:t>
            </w:r>
            <w:r w:rsidR="001C216F">
              <w:rPr>
                <w:rFonts w:ascii="GHEA Mariam" w:hAnsi="GHEA Mariam" w:cs="GHEA Grapalat"/>
                <w:iCs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N 27  հիմնական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D4D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71F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97D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439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BC1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FA9F275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16B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A4D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8E3" w14:textId="77777777" w:rsidR="00552CB2" w:rsidRPr="00552CB2" w:rsidRDefault="00552CB2" w:rsidP="00552CB2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Վարդաբլուրի միջնակարգ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7E6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267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86C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764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6B6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6401972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5A8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E53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A34E" w14:textId="77777777" w:rsidR="00552CB2" w:rsidRPr="00552CB2" w:rsidRDefault="00552CB2" w:rsidP="00552CB2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Ալավերդու թիվ 12 հիմնական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AFA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0B4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A7C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DA1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22F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A04376D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21B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B07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6FF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Գեղարքունիք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388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2,2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8ED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375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890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2,2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C69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4F0D740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018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2F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B682" w14:textId="77777777" w:rsidR="00552CB2" w:rsidRPr="00552CB2" w:rsidRDefault="00A70495" w:rsidP="00A7049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Ակունք գյուղի միջնակարգ դպրոց ՊՈԱԿ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811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ACA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BC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58D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689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A70495" w:rsidRPr="00552CB2" w14:paraId="6F7433D9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71CB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2D6D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5650" w14:textId="77777777" w:rsidR="00A70495" w:rsidRPr="00552CB2" w:rsidRDefault="00A70495" w:rsidP="00A70495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մավիր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F8E1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A3F6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CE22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F048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AC49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A70495" w:rsidRPr="00552CB2" w14:paraId="233D8A77" w14:textId="77777777" w:rsidTr="00A70495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0909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8C31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F92E" w14:textId="77777777" w:rsidR="00A70495" w:rsidRPr="00552CB2" w:rsidRDefault="00A70495" w:rsidP="00A70495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Գետաշենի միջնակարգ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618F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40,572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6A90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F852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2BBF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40,572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FC94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A70495" w:rsidRPr="00552CB2" w14:paraId="719DD4BA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C2C3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69EA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FCE3" w14:textId="77777777" w:rsidR="00A70495" w:rsidRPr="00552CB2" w:rsidRDefault="00A70495" w:rsidP="00A7049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Շահումյանի միջնակարգ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8A39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8CFD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AF69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1F66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2DC7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A70495" w:rsidRPr="00552CB2" w14:paraId="27F3BF3A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CE91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7933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8248" w14:textId="77777777" w:rsidR="00A70495" w:rsidRPr="00552CB2" w:rsidRDefault="00A70495" w:rsidP="00A7049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Փշատավանի միջնակարգ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B53D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97AB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2F92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D393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7894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A70495" w:rsidRPr="00552CB2" w14:paraId="5BB58EFB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D87B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BA4D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1116" w14:textId="77777777" w:rsidR="00A70495" w:rsidRPr="00552CB2" w:rsidRDefault="00A70495" w:rsidP="00A7049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Սարդարապատի միջնակարգ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4F3B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8D41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FC83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F7D8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F389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A70495" w:rsidRPr="00552CB2" w14:paraId="716C7B70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2692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A4C0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414C" w14:textId="77777777" w:rsidR="00A70495" w:rsidRPr="00552CB2" w:rsidRDefault="00A70495" w:rsidP="00A7049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Արմավիրի հ. 8 հիմնական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0203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FB3E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3E50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2CCC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6E9D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A70495" w:rsidRPr="00552CB2" w14:paraId="1856E1E6" w14:textId="77777777" w:rsidTr="00552CB2">
        <w:trPr>
          <w:trHeight w:val="6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61EF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FD8B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0AB" w14:textId="77777777" w:rsidR="00A70495" w:rsidRPr="00552CB2" w:rsidRDefault="00A70495" w:rsidP="00A7049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Վաղարշապատի Երվանդ Օտյանի անվան N 7 հիմնական դպրոց ՊՈԱԿ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BB6D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0D20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7E3D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9612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F4F2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A70495" w:rsidRPr="00552CB2" w14:paraId="47E62FDD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034E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9D81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335B" w14:textId="77777777" w:rsidR="00A70495" w:rsidRPr="00552CB2" w:rsidRDefault="00A70495" w:rsidP="00A7049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Ջանֆիդայի Է. Դաշտոյանի անվան միջնակարգ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D91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F8C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C65B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6940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8E11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A70495" w:rsidRPr="00552CB2" w14:paraId="18BA616A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1DB4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7C39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7DE3" w14:textId="77777777" w:rsidR="00A70495" w:rsidRPr="00552CB2" w:rsidRDefault="00A70495" w:rsidP="00A7049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Արմավիրի N 6 հիմնական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2583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E755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926E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44AD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,796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7BF5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A70495" w:rsidRPr="00552CB2" w14:paraId="44CF4FB5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D947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545C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FF8D" w14:textId="77777777" w:rsidR="00A70495" w:rsidRPr="00552CB2" w:rsidRDefault="00A70495" w:rsidP="00A70495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Արագածոտն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8B8F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9D6D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4C71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6FFB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BD5C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70495" w:rsidRPr="00552CB2" w14:paraId="430A9D13" w14:textId="77777777" w:rsidTr="00552CB2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B210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EB73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7A3D" w14:textId="77777777" w:rsidR="00A70495" w:rsidRPr="00552CB2" w:rsidRDefault="00A70495" w:rsidP="00A7049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Արագածի Մ. Մեխակյանի անվան միջնակարգ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3985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8879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45AD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CEC5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3C00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A70495" w:rsidRPr="00552CB2" w14:paraId="2B643D21" w14:textId="77777777" w:rsidTr="00552CB2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A9E9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1879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C914" w14:textId="77777777" w:rsidR="00A70495" w:rsidRPr="00552CB2" w:rsidRDefault="00A70495" w:rsidP="00A70495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ՀՀ Վայոց </w:t>
            </w:r>
            <w: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ձ</w:t>
            </w:r>
            <w:r w:rsidRPr="00552CB2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որի մար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C60D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CCFE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183F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F8FD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BC0F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70495" w:rsidRPr="00552CB2" w14:paraId="31C19AFD" w14:textId="77777777" w:rsidTr="00552CB2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DEE0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0095" w14:textId="77777777" w:rsidR="00A70495" w:rsidRPr="00552CB2" w:rsidRDefault="00A70495" w:rsidP="00A7049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195D" w14:textId="77777777" w:rsidR="00A70495" w:rsidRPr="00552CB2" w:rsidRDefault="00A70495" w:rsidP="00A7049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Շատինի միջնակարգ դպրոց ՊՈԱ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D854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FCA9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B9AE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43B2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6,1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C454" w14:textId="77777777" w:rsidR="00A70495" w:rsidRPr="00552CB2" w:rsidRDefault="00A70495" w:rsidP="00A7049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B63B8E5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6BB912FD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361A6008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2CE2F0F1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194225D2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19B19BB8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552CB2">
        <w:rPr>
          <w:rFonts w:ascii="GHEA Mariam" w:hAnsi="GHEA Mariam" w:cs="Sylfaen"/>
        </w:rPr>
        <w:t>ՀԱՅԱՍՏԱՆԻ</w:t>
      </w:r>
      <w:r w:rsidRPr="00552CB2">
        <w:rPr>
          <w:rFonts w:ascii="GHEA Mariam" w:hAnsi="GHEA Mariam" w:cs="Arial Armenian"/>
        </w:rPr>
        <w:t xml:space="preserve">  </w:t>
      </w:r>
      <w:r w:rsidRPr="00552CB2">
        <w:rPr>
          <w:rFonts w:ascii="GHEA Mariam" w:hAnsi="GHEA Mariam" w:cs="Sylfaen"/>
        </w:rPr>
        <w:t>ՀԱՆՐԱՊԵՏՈՒԹՅԱՆ</w:t>
      </w:r>
      <w:proofErr w:type="gramEnd"/>
    </w:p>
    <w:p w14:paraId="4DAF9EAF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Sylfaen"/>
        </w:rPr>
      </w:pPr>
      <w:r w:rsidRPr="00552CB2">
        <w:rPr>
          <w:rFonts w:ascii="GHEA Mariam" w:hAnsi="GHEA Mariam"/>
        </w:rPr>
        <w:t xml:space="preserve">  </w:t>
      </w:r>
      <w:r w:rsidRPr="00552CB2">
        <w:rPr>
          <w:rFonts w:ascii="GHEA Mariam" w:hAnsi="GHEA Mariam" w:cs="Sylfaen"/>
        </w:rPr>
        <w:t>ՎԱՐՉԱՊԵՏԻ ԱՇԽԱՏԱԿԱԶՄԻ</w:t>
      </w:r>
    </w:p>
    <w:p w14:paraId="28005362" w14:textId="15247B1C" w:rsidR="00552CB2" w:rsidRPr="00552CB2" w:rsidRDefault="00552CB2" w:rsidP="00484174">
      <w:pPr>
        <w:pStyle w:val="mechtex"/>
        <w:ind w:firstLine="720"/>
        <w:jc w:val="left"/>
        <w:rPr>
          <w:rFonts w:ascii="Arial" w:hAnsi="Arial" w:cs="Arial"/>
        </w:rPr>
      </w:pPr>
      <w:r w:rsidRPr="00552CB2">
        <w:rPr>
          <w:rFonts w:ascii="GHEA Mariam" w:hAnsi="GHEA Mariam" w:cs="Sylfaen"/>
        </w:rPr>
        <w:t xml:space="preserve">                 ՂԵԿԱՎԱՐ</w:t>
      </w:r>
      <w:r w:rsidRPr="00552CB2">
        <w:rPr>
          <w:rFonts w:ascii="GHEA Mariam" w:hAnsi="GHEA Mariam" w:cs="Arial Armenian"/>
        </w:rPr>
        <w:tab/>
        <w:t xml:space="preserve">                                                         </w:t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  <w:t>Է</w:t>
      </w:r>
      <w:r w:rsidRPr="00552CB2">
        <w:rPr>
          <w:rFonts w:ascii="GHEA Mariam" w:hAnsi="GHEA Mariam" w:cs="Sylfaen"/>
        </w:rPr>
        <w:t>.</w:t>
      </w:r>
      <w:r w:rsidRPr="00552CB2">
        <w:rPr>
          <w:rFonts w:ascii="GHEA Mariam" w:hAnsi="GHEA Mariam" w:cs="Arial Armenian"/>
        </w:rPr>
        <w:t xml:space="preserve"> ԱՂԱՋԱՆ</w:t>
      </w:r>
      <w:r w:rsidRPr="00552CB2">
        <w:rPr>
          <w:rFonts w:ascii="GHEA Mariam" w:hAnsi="GHEA Mariam" w:cs="Sylfaen"/>
        </w:rPr>
        <w:t>ՅԱՆ</w:t>
      </w:r>
      <w:bookmarkStart w:id="0" w:name="_GoBack"/>
      <w:bookmarkEnd w:id="0"/>
    </w:p>
    <w:p w14:paraId="2F8BA1E8" w14:textId="77777777" w:rsidR="001F225D" w:rsidRPr="00552CB2" w:rsidRDefault="001F225D">
      <w:pPr>
        <w:pStyle w:val="mechtex"/>
      </w:pPr>
    </w:p>
    <w:sectPr w:rsidR="001F225D" w:rsidRPr="00552CB2" w:rsidSect="004841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D7521" w14:textId="77777777" w:rsidR="00BF6F6F" w:rsidRDefault="00BF6F6F">
      <w:r>
        <w:separator/>
      </w:r>
    </w:p>
  </w:endnote>
  <w:endnote w:type="continuationSeparator" w:id="0">
    <w:p w14:paraId="524DB546" w14:textId="77777777" w:rsidR="00BF6F6F" w:rsidRDefault="00BF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BF8AB" w14:textId="77777777" w:rsidR="001C216F" w:rsidRDefault="001C216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K13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8AE7" w14:textId="77777777" w:rsidR="001C216F" w:rsidRDefault="001C216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K139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6EA3" w14:textId="77777777" w:rsidR="001C216F" w:rsidRDefault="00757D7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1C216F">
      <w:rPr>
        <w:noProof/>
      </w:rPr>
      <w:t>voroshumKK1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6BAB8" w14:textId="77777777" w:rsidR="00BF6F6F" w:rsidRDefault="00BF6F6F">
      <w:r>
        <w:separator/>
      </w:r>
    </w:p>
  </w:footnote>
  <w:footnote w:type="continuationSeparator" w:id="0">
    <w:p w14:paraId="54EB4C12" w14:textId="77777777" w:rsidR="00BF6F6F" w:rsidRDefault="00BF6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F219" w14:textId="77777777" w:rsidR="001C216F" w:rsidRDefault="001C21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59A00" w14:textId="77777777" w:rsidR="001C216F" w:rsidRDefault="001C2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FA7E" w14:textId="77777777" w:rsidR="001C216F" w:rsidRDefault="001C21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CF3">
      <w:rPr>
        <w:rStyle w:val="PageNumber"/>
        <w:noProof/>
      </w:rPr>
      <w:t>5</w:t>
    </w:r>
    <w:r>
      <w:rPr>
        <w:rStyle w:val="PageNumber"/>
      </w:rPr>
      <w:fldChar w:fldCharType="end"/>
    </w:r>
  </w:p>
  <w:p w14:paraId="4905A8A9" w14:textId="77777777" w:rsidR="001C216F" w:rsidRDefault="001C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D46BC"/>
    <w:multiLevelType w:val="hybridMultilevel"/>
    <w:tmpl w:val="BB427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B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375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591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3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5D4C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6F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50D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4AC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03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3E5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174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87355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0E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A7D21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331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39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CB2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D7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CA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52E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2AC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495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6F6F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073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63A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5E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D23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096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CF3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149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343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0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7E4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3F47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57089"/>
  <w15:chartTrackingRefBased/>
  <w15:docId w15:val="{59A08309-4EF5-42F8-9A11-B2BE0EEE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CB2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552CB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52CB2"/>
    <w:pPr>
      <w:ind w:left="720"/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53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3073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F76820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ED79-8728-4850-AF96-86AA555C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3890/oneclick/kvoroshum709.docx?token=54754e267d776f28c89b6b1e93e2ddf5</cp:keywords>
  <dc:description/>
  <cp:lastModifiedBy>Arpine Khachatryan</cp:lastModifiedBy>
  <cp:revision>14</cp:revision>
  <cp:lastPrinted>2020-05-06T13:26:00Z</cp:lastPrinted>
  <dcterms:created xsi:type="dcterms:W3CDTF">2020-05-11T14:24:00Z</dcterms:created>
  <dcterms:modified xsi:type="dcterms:W3CDTF">2020-05-12T06:13:00Z</dcterms:modified>
</cp:coreProperties>
</file>